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Feroz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Kuraishi</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706 East Maple Street, Lombard, IL, USA Lombard, IL, USA 60148</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ferozekuraishi@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8477698342</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6/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